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E8A5D" w14:textId="40B2224A" w:rsidR="00F3472E" w:rsidRDefault="00F3472E" w:rsidP="00096E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öst 2024</w:t>
      </w:r>
    </w:p>
    <w:p w14:paraId="2C744270" w14:textId="28343301" w:rsidR="00F3472E" w:rsidRPr="00096EA7" w:rsidRDefault="00F3472E" w:rsidP="00F3472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1E0D">
        <w:rPr>
          <w:rFonts w:ascii="Times New Roman" w:hAnsi="Times New Roman" w:cs="Times New Roman"/>
          <w:sz w:val="20"/>
          <w:szCs w:val="20"/>
        </w:rPr>
        <w:t xml:space="preserve">Matchvärd på </w:t>
      </w:r>
      <w:r>
        <w:rPr>
          <w:rFonts w:ascii="Times New Roman" w:hAnsi="Times New Roman" w:cs="Times New Roman"/>
          <w:sz w:val="20"/>
          <w:szCs w:val="20"/>
        </w:rPr>
        <w:t>plats minst 1 timme före avspark</w:t>
      </w:r>
      <w:r w:rsidR="00124BB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lrutnt"/>
        <w:tblW w:w="9547" w:type="dxa"/>
        <w:tblLook w:val="04A0" w:firstRow="1" w:lastRow="0" w:firstColumn="1" w:lastColumn="0" w:noHBand="0" w:noVBand="1"/>
      </w:tblPr>
      <w:tblGrid>
        <w:gridCol w:w="1194"/>
        <w:gridCol w:w="985"/>
        <w:gridCol w:w="1284"/>
        <w:gridCol w:w="1945"/>
        <w:gridCol w:w="1730"/>
        <w:gridCol w:w="2409"/>
      </w:tblGrid>
      <w:tr w:rsidR="00F3472E" w:rsidRPr="00096EA7" w14:paraId="2E1FCD4F" w14:textId="77777777" w:rsidTr="008C4DC7">
        <w:tc>
          <w:tcPr>
            <w:tcW w:w="1194" w:type="dxa"/>
          </w:tcPr>
          <w:p w14:paraId="03259B68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85" w:type="dxa"/>
          </w:tcPr>
          <w:p w14:paraId="54C79AA7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an</w:t>
            </w:r>
          </w:p>
        </w:tc>
        <w:tc>
          <w:tcPr>
            <w:tcW w:w="1284" w:type="dxa"/>
          </w:tcPr>
          <w:p w14:paraId="0884E984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/Herr</w:t>
            </w:r>
          </w:p>
        </w:tc>
        <w:tc>
          <w:tcPr>
            <w:tcW w:w="1945" w:type="dxa"/>
          </w:tcPr>
          <w:p w14:paraId="6DFF2632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t</w:t>
            </w:r>
          </w:p>
        </w:tc>
        <w:tc>
          <w:tcPr>
            <w:tcW w:w="1730" w:type="dxa"/>
          </w:tcPr>
          <w:p w14:paraId="706943AC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värd 1</w:t>
            </w:r>
          </w:p>
        </w:tc>
        <w:tc>
          <w:tcPr>
            <w:tcW w:w="2409" w:type="dxa"/>
          </w:tcPr>
          <w:p w14:paraId="115612E6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värd 2</w:t>
            </w:r>
          </w:p>
        </w:tc>
      </w:tr>
      <w:tr w:rsidR="00F3472E" w:rsidRPr="00096EA7" w14:paraId="373E5A26" w14:textId="77777777" w:rsidTr="008C4DC7">
        <w:tc>
          <w:tcPr>
            <w:tcW w:w="1194" w:type="dxa"/>
          </w:tcPr>
          <w:p w14:paraId="15141BAE" w14:textId="5B408B4E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16 aug</w:t>
            </w:r>
          </w:p>
        </w:tc>
        <w:tc>
          <w:tcPr>
            <w:tcW w:w="985" w:type="dxa"/>
          </w:tcPr>
          <w:p w14:paraId="3F769CBB" w14:textId="7777777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284" w:type="dxa"/>
          </w:tcPr>
          <w:p w14:paraId="44678674" w14:textId="56E2E3C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945" w:type="dxa"/>
          </w:tcPr>
          <w:p w14:paraId="529DE5C8" w14:textId="37B496F8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IF Ginsten</w:t>
            </w:r>
          </w:p>
        </w:tc>
        <w:tc>
          <w:tcPr>
            <w:tcW w:w="1730" w:type="dxa"/>
          </w:tcPr>
          <w:p w14:paraId="0E851B1A" w14:textId="0B3F4586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Emelie</w:t>
            </w:r>
          </w:p>
        </w:tc>
        <w:tc>
          <w:tcPr>
            <w:tcW w:w="2409" w:type="dxa"/>
          </w:tcPr>
          <w:p w14:paraId="236D6813" w14:textId="535DC0CE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</w:tr>
      <w:tr w:rsidR="00F3472E" w:rsidRPr="00096EA7" w14:paraId="6B4E0B71" w14:textId="77777777" w:rsidTr="008C4DC7">
        <w:tc>
          <w:tcPr>
            <w:tcW w:w="1194" w:type="dxa"/>
          </w:tcPr>
          <w:p w14:paraId="6E1534F3" w14:textId="11483960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23 aug</w:t>
            </w:r>
          </w:p>
        </w:tc>
        <w:tc>
          <w:tcPr>
            <w:tcW w:w="985" w:type="dxa"/>
          </w:tcPr>
          <w:p w14:paraId="3E9D439E" w14:textId="518E39BE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284" w:type="dxa"/>
          </w:tcPr>
          <w:p w14:paraId="3237C91C" w14:textId="70D93184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945" w:type="dxa"/>
          </w:tcPr>
          <w:p w14:paraId="212B004E" w14:textId="739C3AED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ltebruks IF</w:t>
            </w:r>
          </w:p>
        </w:tc>
        <w:tc>
          <w:tcPr>
            <w:tcW w:w="1730" w:type="dxa"/>
          </w:tcPr>
          <w:p w14:paraId="09B76E9B" w14:textId="10032B22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Hanna</w:t>
            </w:r>
          </w:p>
        </w:tc>
        <w:tc>
          <w:tcPr>
            <w:tcW w:w="2409" w:type="dxa"/>
            <w:shd w:val="clear" w:color="auto" w:fill="auto"/>
          </w:tcPr>
          <w:p w14:paraId="5D1AE19C" w14:textId="57CEC491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Emelie</w:t>
            </w:r>
          </w:p>
        </w:tc>
      </w:tr>
      <w:tr w:rsidR="00F3472E" w:rsidRPr="00096EA7" w14:paraId="718095B2" w14:textId="77777777" w:rsidTr="008C4DC7">
        <w:tc>
          <w:tcPr>
            <w:tcW w:w="1194" w:type="dxa"/>
          </w:tcPr>
          <w:p w14:paraId="2C19CBDD" w14:textId="0B1D9CBB" w:rsidR="00F3472E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30 aug</w:t>
            </w:r>
          </w:p>
        </w:tc>
        <w:tc>
          <w:tcPr>
            <w:tcW w:w="985" w:type="dxa"/>
          </w:tcPr>
          <w:p w14:paraId="74AEA0A5" w14:textId="2A58D2C1" w:rsidR="00F3472E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284" w:type="dxa"/>
          </w:tcPr>
          <w:p w14:paraId="6A55BF18" w14:textId="7920C947" w:rsidR="00F3472E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945" w:type="dxa"/>
          </w:tcPr>
          <w:p w14:paraId="7690DDCC" w14:textId="325754C0" w:rsidR="00F3472E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dige BK</w:t>
            </w:r>
          </w:p>
        </w:tc>
        <w:tc>
          <w:tcPr>
            <w:tcW w:w="1730" w:type="dxa"/>
          </w:tcPr>
          <w:p w14:paraId="2E99D266" w14:textId="2F8E95E3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</w:p>
        </w:tc>
        <w:tc>
          <w:tcPr>
            <w:tcW w:w="2409" w:type="dxa"/>
          </w:tcPr>
          <w:p w14:paraId="5E294D1F" w14:textId="212D3430" w:rsidR="00F3472E" w:rsidRPr="008C4DC7" w:rsidRDefault="00124BB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</w:tr>
      <w:tr w:rsidR="00F3472E" w:rsidRPr="00096EA7" w14:paraId="25C0F871" w14:textId="77777777" w:rsidTr="008C4DC7">
        <w:tc>
          <w:tcPr>
            <w:tcW w:w="1194" w:type="dxa"/>
          </w:tcPr>
          <w:p w14:paraId="6CFBBC08" w14:textId="28986A7D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n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15 sep</w:t>
            </w:r>
          </w:p>
        </w:tc>
        <w:tc>
          <w:tcPr>
            <w:tcW w:w="985" w:type="dxa"/>
          </w:tcPr>
          <w:p w14:paraId="10696E2E" w14:textId="143F4A31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4" w:type="dxa"/>
          </w:tcPr>
          <w:p w14:paraId="37B48426" w14:textId="4DD09D0F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945" w:type="dxa"/>
          </w:tcPr>
          <w:p w14:paraId="233E6A71" w14:textId="41C17A23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karströms IS</w:t>
            </w:r>
          </w:p>
        </w:tc>
        <w:tc>
          <w:tcPr>
            <w:tcW w:w="1730" w:type="dxa"/>
          </w:tcPr>
          <w:p w14:paraId="2C863337" w14:textId="05294D66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Hanna</w:t>
            </w:r>
          </w:p>
        </w:tc>
        <w:tc>
          <w:tcPr>
            <w:tcW w:w="2409" w:type="dxa"/>
          </w:tcPr>
          <w:p w14:paraId="3367875E" w14:textId="292E3BFA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Anneli</w:t>
            </w:r>
          </w:p>
        </w:tc>
      </w:tr>
      <w:tr w:rsidR="00F3472E" w:rsidRPr="00096EA7" w14:paraId="50B5B393" w14:textId="77777777" w:rsidTr="008C4DC7">
        <w:tc>
          <w:tcPr>
            <w:tcW w:w="1194" w:type="dxa"/>
          </w:tcPr>
          <w:p w14:paraId="7707D1FA" w14:textId="686ECACC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 xml:space="preserve">21 sep </w:t>
            </w:r>
          </w:p>
        </w:tc>
        <w:tc>
          <w:tcPr>
            <w:tcW w:w="985" w:type="dxa"/>
          </w:tcPr>
          <w:p w14:paraId="020F563D" w14:textId="5D5BC135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4" w:type="dxa"/>
          </w:tcPr>
          <w:p w14:paraId="216C23B9" w14:textId="23F6E6FC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945" w:type="dxa"/>
          </w:tcPr>
          <w:p w14:paraId="4CA34793" w14:textId="2E862803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fstorp GoIF</w:t>
            </w:r>
          </w:p>
        </w:tc>
        <w:tc>
          <w:tcPr>
            <w:tcW w:w="1730" w:type="dxa"/>
          </w:tcPr>
          <w:p w14:paraId="2EFDBB4E" w14:textId="44B7E664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Edvard</w:t>
            </w:r>
          </w:p>
        </w:tc>
        <w:tc>
          <w:tcPr>
            <w:tcW w:w="2409" w:type="dxa"/>
          </w:tcPr>
          <w:p w14:paraId="57075E33" w14:textId="2E34D301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</w:tr>
      <w:tr w:rsidR="00F3472E" w:rsidRPr="00096EA7" w14:paraId="48FDCA82" w14:textId="77777777" w:rsidTr="008C4DC7">
        <w:tc>
          <w:tcPr>
            <w:tcW w:w="1194" w:type="dxa"/>
          </w:tcPr>
          <w:p w14:paraId="65B70191" w14:textId="344B2D9B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n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22 sep</w:t>
            </w:r>
          </w:p>
        </w:tc>
        <w:tc>
          <w:tcPr>
            <w:tcW w:w="985" w:type="dxa"/>
          </w:tcPr>
          <w:p w14:paraId="38C3F87C" w14:textId="4F525CDB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4" w:type="dxa"/>
          </w:tcPr>
          <w:p w14:paraId="51207A99" w14:textId="7BB11CD9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945" w:type="dxa"/>
          </w:tcPr>
          <w:p w14:paraId="660C1958" w14:textId="5AC3987F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östorp/Nyhem FF</w:t>
            </w:r>
          </w:p>
        </w:tc>
        <w:tc>
          <w:tcPr>
            <w:tcW w:w="1730" w:type="dxa"/>
            <w:shd w:val="clear" w:color="auto" w:fill="auto"/>
          </w:tcPr>
          <w:p w14:paraId="79353608" w14:textId="7BA08E9E" w:rsidR="00F3472E" w:rsidRPr="008C4DC7" w:rsidRDefault="00124BB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  <w:tc>
          <w:tcPr>
            <w:tcW w:w="2409" w:type="dxa"/>
            <w:shd w:val="clear" w:color="auto" w:fill="auto"/>
          </w:tcPr>
          <w:p w14:paraId="0966D4C9" w14:textId="305E6D11" w:rsidR="00F3472E" w:rsidRPr="008C4DC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j klart</w:t>
            </w:r>
          </w:p>
        </w:tc>
      </w:tr>
      <w:tr w:rsidR="00F3472E" w:rsidRPr="00096EA7" w14:paraId="58A7E320" w14:textId="77777777" w:rsidTr="008C4DC7">
        <w:tc>
          <w:tcPr>
            <w:tcW w:w="1194" w:type="dxa"/>
          </w:tcPr>
          <w:p w14:paraId="4B4EAC80" w14:textId="65541CA8" w:rsidR="00F3472E" w:rsidRPr="00096EA7" w:rsidRDefault="008C4DC7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n </w:t>
            </w:r>
            <w:r w:rsidR="00F3472E">
              <w:rPr>
                <w:rFonts w:ascii="Times New Roman" w:hAnsi="Times New Roman" w:cs="Times New Roman"/>
                <w:sz w:val="20"/>
                <w:szCs w:val="20"/>
              </w:rPr>
              <w:t>13 okt</w:t>
            </w:r>
          </w:p>
        </w:tc>
        <w:tc>
          <w:tcPr>
            <w:tcW w:w="985" w:type="dxa"/>
          </w:tcPr>
          <w:p w14:paraId="243C8B16" w14:textId="0FF38457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4" w:type="dxa"/>
          </w:tcPr>
          <w:p w14:paraId="41B083A3" w14:textId="3E8E307A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945" w:type="dxa"/>
          </w:tcPr>
          <w:p w14:paraId="2BB6EA58" w14:textId="1F62DA0D" w:rsidR="00F3472E" w:rsidRPr="00096EA7" w:rsidRDefault="00F3472E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sigebro BK</w:t>
            </w:r>
          </w:p>
        </w:tc>
        <w:tc>
          <w:tcPr>
            <w:tcW w:w="1730" w:type="dxa"/>
            <w:shd w:val="clear" w:color="auto" w:fill="auto"/>
          </w:tcPr>
          <w:p w14:paraId="2348FB8D" w14:textId="663EB025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Anneli</w:t>
            </w:r>
          </w:p>
        </w:tc>
        <w:tc>
          <w:tcPr>
            <w:tcW w:w="2409" w:type="dxa"/>
            <w:shd w:val="clear" w:color="auto" w:fill="auto"/>
          </w:tcPr>
          <w:p w14:paraId="41E711EF" w14:textId="649A6A3A" w:rsidR="00F3472E" w:rsidRPr="008C4DC7" w:rsidRDefault="00CF0028" w:rsidP="009D2D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C7"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</w:p>
        </w:tc>
      </w:tr>
    </w:tbl>
    <w:p w14:paraId="25D13AD1" w14:textId="77777777" w:rsidR="00F3472E" w:rsidRPr="00096EA7" w:rsidRDefault="00F3472E" w:rsidP="00F3472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022A72D" w14:textId="77777777" w:rsidR="00F3472E" w:rsidRPr="00096EA7" w:rsidRDefault="00F3472E" w:rsidP="00096E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F3472E" w:rsidRPr="00096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47AE" w14:textId="77777777" w:rsidR="00B04703" w:rsidRDefault="00B047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F262" w14:textId="77777777" w:rsidR="00B04703" w:rsidRDefault="00B0470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CB963" w14:textId="77777777" w:rsidR="00B04703" w:rsidRDefault="00B047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8BC6" w14:textId="69404BEE" w:rsidR="00443008" w:rsidRDefault="004430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90DA" w14:textId="62ADE970" w:rsidR="00847126" w:rsidRPr="002D285A" w:rsidRDefault="00430D25">
    <w:pPr>
      <w:pStyle w:val="Sidhuvud"/>
      <w:rPr>
        <w:sz w:val="32"/>
        <w:szCs w:val="32"/>
      </w:rPr>
    </w:pPr>
    <w:r>
      <w:tab/>
    </w:r>
    <w:r w:rsidR="00096EA7">
      <w:rPr>
        <w:sz w:val="32"/>
        <w:szCs w:val="32"/>
      </w:rPr>
      <w:t>Matchvärdar 2024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67B0" w14:textId="5F30ABEB" w:rsidR="00443008" w:rsidRDefault="004430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54655"/>
    <w:rsid w:val="00057EED"/>
    <w:rsid w:val="00093F09"/>
    <w:rsid w:val="00096EA7"/>
    <w:rsid w:val="00124BB7"/>
    <w:rsid w:val="0019480F"/>
    <w:rsid w:val="001A69F5"/>
    <w:rsid w:val="001E36F7"/>
    <w:rsid w:val="002A3183"/>
    <w:rsid w:val="002D285A"/>
    <w:rsid w:val="003F628E"/>
    <w:rsid w:val="00430D25"/>
    <w:rsid w:val="00443008"/>
    <w:rsid w:val="004B5D6E"/>
    <w:rsid w:val="004F39CE"/>
    <w:rsid w:val="0054231A"/>
    <w:rsid w:val="00564680"/>
    <w:rsid w:val="00587030"/>
    <w:rsid w:val="00595B76"/>
    <w:rsid w:val="005B2369"/>
    <w:rsid w:val="005F3A8A"/>
    <w:rsid w:val="00612AB6"/>
    <w:rsid w:val="006227CD"/>
    <w:rsid w:val="00685E80"/>
    <w:rsid w:val="006B09D9"/>
    <w:rsid w:val="006C557B"/>
    <w:rsid w:val="007E4CFA"/>
    <w:rsid w:val="00827B2A"/>
    <w:rsid w:val="00847126"/>
    <w:rsid w:val="00861E9A"/>
    <w:rsid w:val="008803B6"/>
    <w:rsid w:val="008C4DC7"/>
    <w:rsid w:val="008E794E"/>
    <w:rsid w:val="009421D2"/>
    <w:rsid w:val="00963C10"/>
    <w:rsid w:val="009958F1"/>
    <w:rsid w:val="009A21A4"/>
    <w:rsid w:val="00A77582"/>
    <w:rsid w:val="00A8563B"/>
    <w:rsid w:val="00AA0D31"/>
    <w:rsid w:val="00AB1E0D"/>
    <w:rsid w:val="00AD5EDE"/>
    <w:rsid w:val="00B03041"/>
    <w:rsid w:val="00B04703"/>
    <w:rsid w:val="00B62F75"/>
    <w:rsid w:val="00B666FD"/>
    <w:rsid w:val="00B731CB"/>
    <w:rsid w:val="00BF34F9"/>
    <w:rsid w:val="00C911DA"/>
    <w:rsid w:val="00CA24A6"/>
    <w:rsid w:val="00CA3822"/>
    <w:rsid w:val="00CB5F9B"/>
    <w:rsid w:val="00CF0028"/>
    <w:rsid w:val="00D06BEB"/>
    <w:rsid w:val="00D07B32"/>
    <w:rsid w:val="00D20143"/>
    <w:rsid w:val="00DF0489"/>
    <w:rsid w:val="00ED4282"/>
    <w:rsid w:val="00ED641B"/>
    <w:rsid w:val="00F3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09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9</cp:revision>
  <dcterms:created xsi:type="dcterms:W3CDTF">2024-07-24T17:56:00Z</dcterms:created>
  <dcterms:modified xsi:type="dcterms:W3CDTF">2024-08-01T08:20:00Z</dcterms:modified>
</cp:coreProperties>
</file>